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2A694" w14:textId="77777777" w:rsidR="00CE4C2F" w:rsidRPr="00350401" w:rsidRDefault="003E5DA1" w:rsidP="009A1FD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ascii="Candara" w:eastAsia="Calibri" w:hAnsi="Candara"/>
          <w:b/>
          <w:sz w:val="20"/>
        </w:rPr>
      </w:pPr>
      <w:bookmarkStart w:id="0" w:name="_GoBack"/>
      <w:bookmarkEnd w:id="0"/>
      <w:r>
        <w:rPr>
          <w:rFonts w:ascii="Candara" w:hAnsi="Candara"/>
          <w:b/>
          <w:sz w:val="20"/>
        </w:rPr>
        <w:t>Wizyta EKES-u w terenie poświęcona</w:t>
      </w:r>
      <w:r>
        <w:rPr>
          <w:rFonts w:ascii="Candara" w:hAnsi="Candara"/>
          <w:b/>
          <w:sz w:val="20"/>
        </w:rPr>
        <w:br/>
        <w:t xml:space="preserve">obradom okrągłego stołu w sprawie: </w:t>
      </w:r>
      <w:r w:rsidR="00F24EE4">
        <w:rPr>
          <w:rFonts w:ascii="Candara" w:hAnsi="Candara"/>
          <w:b/>
          <w:sz w:val="20"/>
        </w:rPr>
        <w:br/>
      </w:r>
      <w:r>
        <w:rPr>
          <w:rFonts w:ascii="Candara" w:hAnsi="Candara"/>
          <w:b/>
          <w:sz w:val="20"/>
        </w:rPr>
        <w:t>„Przyszłość pracy w europejskim sekt</w:t>
      </w:r>
      <w:r w:rsidR="00F24EE4">
        <w:rPr>
          <w:rFonts w:ascii="Candara" w:hAnsi="Candara"/>
          <w:b/>
          <w:sz w:val="20"/>
        </w:rPr>
        <w:t>orze opieki świadczonej w domu”</w:t>
      </w:r>
    </w:p>
    <w:p w14:paraId="3A7D3024" w14:textId="77777777" w:rsidR="00D365B3" w:rsidRPr="00FD72B6" w:rsidRDefault="00DF7DA2" w:rsidP="00D365B3">
      <w:pPr>
        <w:overflowPunct/>
        <w:autoSpaceDE/>
        <w:autoSpaceDN/>
        <w:adjustRightInd/>
        <w:spacing w:line="240" w:lineRule="auto"/>
        <w:jc w:val="center"/>
        <w:textAlignment w:val="auto"/>
        <w:outlineLvl w:val="0"/>
        <w:rPr>
          <w:rFonts w:ascii="Candara" w:eastAsia="Calibri" w:hAnsi="Candara"/>
          <w:b/>
          <w:sz w:val="20"/>
        </w:rPr>
      </w:pPr>
      <w:r>
        <w:rPr>
          <w:rFonts w:ascii="Candara" w:hAnsi="Candara"/>
          <w:b/>
          <w:sz w:val="20"/>
        </w:rPr>
        <w:t>Komisja Europejska – sala konferencyjna, ul. Jasna 14/16a, 00-041 Warszawa</w:t>
      </w:r>
    </w:p>
    <w:p w14:paraId="6FACADA4" w14:textId="77777777" w:rsidR="00D9525D" w:rsidRDefault="00B47D84" w:rsidP="00D365B3">
      <w:pPr>
        <w:overflowPunct/>
        <w:autoSpaceDE/>
        <w:autoSpaceDN/>
        <w:adjustRightInd/>
        <w:spacing w:line="240" w:lineRule="auto"/>
        <w:jc w:val="center"/>
        <w:textAlignment w:val="auto"/>
        <w:outlineLvl w:val="0"/>
        <w:rPr>
          <w:rFonts w:ascii="Candara" w:eastAsia="Calibri" w:hAnsi="Candara"/>
          <w:b/>
          <w:sz w:val="20"/>
        </w:rPr>
      </w:pPr>
      <w:r>
        <w:rPr>
          <w:rFonts w:ascii="Candara" w:hAnsi="Candara"/>
          <w:b/>
          <w:sz w:val="20"/>
        </w:rPr>
        <w:t>13 czerwca 2018 r., godz. 14.30–18.00</w:t>
      </w:r>
    </w:p>
    <w:p w14:paraId="4E8E613E" w14:textId="77777777" w:rsidR="00D365B3" w:rsidRPr="00D365B3" w:rsidRDefault="00D365B3" w:rsidP="00D365B3">
      <w:pPr>
        <w:overflowPunct/>
        <w:autoSpaceDE/>
        <w:autoSpaceDN/>
        <w:adjustRightInd/>
        <w:spacing w:line="240" w:lineRule="auto"/>
        <w:jc w:val="center"/>
        <w:textAlignment w:val="auto"/>
        <w:outlineLvl w:val="0"/>
        <w:rPr>
          <w:rFonts w:ascii="Candara" w:eastAsia="Calibri" w:hAnsi="Candara"/>
          <w:b/>
          <w:sz w:val="16"/>
          <w:szCs w:val="16"/>
        </w:rPr>
      </w:pPr>
    </w:p>
    <w:p w14:paraId="47355A52" w14:textId="77777777" w:rsidR="00532C12" w:rsidRDefault="00532C12" w:rsidP="002D7918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Candara" w:eastAsia="Calibri" w:hAnsi="Candara"/>
          <w:b/>
          <w:caps/>
          <w:sz w:val="20"/>
        </w:rPr>
      </w:pPr>
      <w:r>
        <w:rPr>
          <w:rFonts w:ascii="Candara" w:hAnsi="Candara"/>
          <w:b/>
          <w:caps/>
          <w:sz w:val="20"/>
        </w:rPr>
        <w:t>Wstępny program</w:t>
      </w:r>
    </w:p>
    <w:p w14:paraId="64D6CA9D" w14:textId="77777777" w:rsidR="00505AC9" w:rsidRPr="00350401" w:rsidRDefault="00FD72B6" w:rsidP="005666C1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Candara" w:eastAsia="Calibri" w:hAnsi="Candara"/>
          <w:b/>
          <w:caps/>
          <w:sz w:val="20"/>
        </w:rPr>
      </w:pPr>
      <w:r>
        <w:rPr>
          <w:rFonts w:ascii="Candara" w:eastAsia="Calibri" w:hAnsi="Candara"/>
          <w:b/>
          <w:cap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50B2CD2" wp14:editId="68C326DD">
                <wp:simplePos x="0" y="0"/>
                <wp:positionH relativeFrom="page">
                  <wp:posOffset>6766560</wp:posOffset>
                </wp:positionH>
                <wp:positionV relativeFrom="page">
                  <wp:posOffset>10153816</wp:posOffset>
                </wp:positionV>
                <wp:extent cx="644056" cy="4611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56" cy="46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8DFB4" w14:textId="77777777" w:rsidR="00DB5DAC" w:rsidRPr="00A8456C" w:rsidRDefault="00DB5DAC" w:rsidP="00A845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style="position:absolute;left:0;text-align:left;margin-left:532.8pt;margin-top:799.5pt;width:50.7pt;height:36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zWsgIAALg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">
                <v:textbox>
                  <w:txbxContent>
                    <w:p w:rsidRPr="00A8456C" w:rsidR="00DB5DAC" w:rsidP="00A8456C" w:rsidRDefault="00DB5DAC">
                      <w:pPr>
                        <w:jc w:val="center"/>
                        <w:rPr>
                          <w:b/>
                          <w:sz w:val="48"/>
                          <w:rFonts w:ascii="Arial" w:hAnsi="Arial" w:cs="Arial"/>
                        </w:rPr>
                      </w:pPr>
                      <w:r>
                        <w:rPr>
                          <w:b/>
                          <w:sz w:val="48"/>
                          <w:rFonts w:ascii="Arial" w:hAnsi="Arial"/>
                        </w:rPr>
                        <w:t xml:space="preserve">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498" w:type="dxa"/>
        <w:tblLayout w:type="fixed"/>
        <w:tblCellMar>
          <w:left w:w="0" w:type="dxa"/>
          <w:bottom w:w="170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1985"/>
        <w:gridCol w:w="7513"/>
      </w:tblGrid>
      <w:tr w:rsidR="005627E4" w:rsidRPr="00350401" w14:paraId="602621F0" w14:textId="77777777" w:rsidTr="00F24EE4">
        <w:trPr>
          <w:cantSplit/>
        </w:trPr>
        <w:tc>
          <w:tcPr>
            <w:tcW w:w="1985" w:type="dxa"/>
          </w:tcPr>
          <w:p w14:paraId="1F27C62C" w14:textId="77777777" w:rsidR="005627E4" w:rsidRPr="00350401" w:rsidRDefault="00E24164" w:rsidP="005666C1">
            <w:pPr>
              <w:pStyle w:val="RowHeading"/>
              <w:tabs>
                <w:tab w:val="left" w:pos="1985"/>
              </w:tabs>
              <w:spacing w:after="0"/>
              <w:ind w:right="-81"/>
              <w:jc w:val="both"/>
              <w:rPr>
                <w:rFonts w:ascii="Candara" w:hAnsi="Candara" w:cs="Times New Roman"/>
                <w:b w:val="0"/>
                <w:sz w:val="18"/>
                <w:szCs w:val="18"/>
              </w:rPr>
            </w:pPr>
            <w:r>
              <w:rPr>
                <w:rFonts w:ascii="Candara" w:hAnsi="Candara"/>
                <w:b w:val="0"/>
                <w:sz w:val="18"/>
                <w:szCs w:val="18"/>
              </w:rPr>
              <w:t>godz. 14.00–14.30</w:t>
            </w:r>
          </w:p>
        </w:tc>
        <w:tc>
          <w:tcPr>
            <w:tcW w:w="7513" w:type="dxa"/>
          </w:tcPr>
          <w:p w14:paraId="53EA575B" w14:textId="77777777" w:rsidR="005627E4" w:rsidRPr="00350401" w:rsidRDefault="00D9525D" w:rsidP="005666C1">
            <w:pPr>
              <w:overflowPunct/>
              <w:autoSpaceDE/>
              <w:autoSpaceDN/>
              <w:adjustRightInd/>
              <w:spacing w:line="276" w:lineRule="auto"/>
              <w:ind w:left="2268" w:right="-506" w:hanging="2268"/>
              <w:textAlignment w:val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Rejestracja</w:t>
            </w:r>
          </w:p>
        </w:tc>
      </w:tr>
      <w:tr w:rsidR="005627E4" w:rsidRPr="00350401" w14:paraId="2E1B5E44" w14:textId="77777777" w:rsidTr="00F24EE4">
        <w:trPr>
          <w:cantSplit/>
        </w:trPr>
        <w:tc>
          <w:tcPr>
            <w:tcW w:w="1985" w:type="dxa"/>
          </w:tcPr>
          <w:p w14:paraId="31F0D2E6" w14:textId="77777777" w:rsidR="005627E4" w:rsidRPr="00350401" w:rsidRDefault="00B47D84" w:rsidP="005666C1">
            <w:pPr>
              <w:pStyle w:val="RowHeading"/>
              <w:spacing w:after="0"/>
              <w:ind w:right="-364"/>
              <w:jc w:val="both"/>
              <w:rPr>
                <w:rFonts w:ascii="Candara" w:hAnsi="Candara" w:cs="Times New Roman"/>
                <w:b w:val="0"/>
                <w:sz w:val="18"/>
                <w:szCs w:val="18"/>
              </w:rPr>
            </w:pPr>
            <w:r>
              <w:rPr>
                <w:rFonts w:ascii="Candara" w:hAnsi="Candara"/>
                <w:b w:val="0"/>
                <w:sz w:val="18"/>
                <w:szCs w:val="18"/>
              </w:rPr>
              <w:t>godz. 14.30–14.40</w:t>
            </w:r>
          </w:p>
        </w:tc>
        <w:tc>
          <w:tcPr>
            <w:tcW w:w="7513" w:type="dxa"/>
          </w:tcPr>
          <w:p w14:paraId="7ED78BCE" w14:textId="77777777" w:rsidR="00AE6D13" w:rsidRPr="00350401" w:rsidRDefault="003E5DA1" w:rsidP="005666C1">
            <w:pPr>
              <w:overflowPunct/>
              <w:autoSpaceDE/>
              <w:autoSpaceDN/>
              <w:adjustRightInd/>
              <w:spacing w:line="276" w:lineRule="auto"/>
              <w:ind w:left="2268" w:right="-506" w:hanging="2268"/>
              <w:textAlignment w:val="auto"/>
              <w:rPr>
                <w:rFonts w:ascii="Candara" w:eastAsia="Calibri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Wprowadzenie: Adam Rogalewski (EKES)</w:t>
            </w:r>
          </w:p>
        </w:tc>
      </w:tr>
      <w:tr w:rsidR="003E5DA1" w:rsidRPr="00350401" w14:paraId="7EDDA655" w14:textId="77777777" w:rsidTr="00F24EE4">
        <w:trPr>
          <w:cantSplit/>
        </w:trPr>
        <w:tc>
          <w:tcPr>
            <w:tcW w:w="1985" w:type="dxa"/>
          </w:tcPr>
          <w:p w14:paraId="6AFC1710" w14:textId="77777777" w:rsidR="003E5DA1" w:rsidRPr="00350401" w:rsidRDefault="00B47D84" w:rsidP="005666C1">
            <w:pPr>
              <w:pStyle w:val="RowHeading"/>
              <w:spacing w:after="0"/>
              <w:ind w:right="-364"/>
              <w:jc w:val="both"/>
              <w:rPr>
                <w:rFonts w:ascii="Candara" w:eastAsia="Calibri" w:hAnsi="Candara" w:cs="Times New Roman"/>
                <w:b w:val="0"/>
                <w:sz w:val="18"/>
                <w:szCs w:val="18"/>
              </w:rPr>
            </w:pPr>
            <w:r>
              <w:rPr>
                <w:rFonts w:ascii="Candara" w:hAnsi="Candara"/>
                <w:b w:val="0"/>
                <w:sz w:val="18"/>
                <w:szCs w:val="18"/>
              </w:rPr>
              <w:t>godz. 14.40–14.50</w:t>
            </w:r>
          </w:p>
        </w:tc>
        <w:tc>
          <w:tcPr>
            <w:tcW w:w="7513" w:type="dxa"/>
          </w:tcPr>
          <w:p w14:paraId="640DC223" w14:textId="77777777" w:rsidR="0020214F" w:rsidRPr="00350401" w:rsidRDefault="0044734E" w:rsidP="005666C1">
            <w:pPr>
              <w:overflowPunct/>
              <w:autoSpaceDE/>
              <w:autoSpaceDN/>
              <w:adjustRightInd/>
              <w:spacing w:line="276" w:lineRule="auto"/>
              <w:ind w:right="-506"/>
              <w:textAlignment w:val="auto"/>
              <w:rPr>
                <w:rFonts w:ascii="Candara" w:eastAsia="Calibri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Relacja ukraińskiej opiekunki zamieszkującej w domu podopiecznego (do potwierdzenia)</w:t>
            </w:r>
          </w:p>
        </w:tc>
      </w:tr>
      <w:tr w:rsidR="005627E4" w:rsidRPr="00350401" w14:paraId="204DDE92" w14:textId="77777777" w:rsidTr="00F24EE4">
        <w:trPr>
          <w:cantSplit/>
        </w:trPr>
        <w:tc>
          <w:tcPr>
            <w:tcW w:w="1985" w:type="dxa"/>
          </w:tcPr>
          <w:p w14:paraId="1843011E" w14:textId="77777777" w:rsidR="005627E4" w:rsidRPr="00350401" w:rsidRDefault="003E5DA1" w:rsidP="005666C1">
            <w:pPr>
              <w:pStyle w:val="RowHeading"/>
              <w:spacing w:after="0"/>
              <w:ind w:right="-223"/>
              <w:jc w:val="both"/>
              <w:rPr>
                <w:rFonts w:ascii="Candara" w:hAnsi="Candara" w:cs="Times New Roman"/>
                <w:b w:val="0"/>
                <w:sz w:val="18"/>
                <w:szCs w:val="18"/>
              </w:rPr>
            </w:pPr>
            <w:r>
              <w:br w:type="page"/>
            </w:r>
            <w:r>
              <w:rPr>
                <w:rFonts w:ascii="Candara" w:hAnsi="Candara"/>
                <w:b w:val="0"/>
                <w:sz w:val="18"/>
                <w:szCs w:val="18"/>
              </w:rPr>
              <w:t>godz. 14.50–15.50</w:t>
            </w:r>
          </w:p>
        </w:tc>
        <w:tc>
          <w:tcPr>
            <w:tcW w:w="7513" w:type="dxa"/>
          </w:tcPr>
          <w:p w14:paraId="5D8EA7A6" w14:textId="77777777" w:rsidR="005A2549" w:rsidRPr="00350401" w:rsidRDefault="005A2549" w:rsidP="005666C1">
            <w:pPr>
              <w:ind w:right="-506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Panel 1 oraz debata</w:t>
            </w:r>
          </w:p>
          <w:p w14:paraId="44C27DA5" w14:textId="77777777" w:rsidR="003E5DA1" w:rsidRPr="00350401" w:rsidRDefault="00532C12" w:rsidP="005666C1">
            <w:pPr>
              <w:ind w:right="-506"/>
              <w:rPr>
                <w:rFonts w:ascii="Candara" w:eastAsia="Calibri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Sytuacja opiekunów zamieszkujących w domu podopiecznego </w:t>
            </w:r>
            <w:r w:rsidR="00F24EE4">
              <w:rPr>
                <w:rFonts w:ascii="Candara" w:hAnsi="Candara"/>
                <w:b/>
                <w:sz w:val="18"/>
                <w:szCs w:val="18"/>
              </w:rPr>
              <w:t>–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moderator: Adam Rogalewski</w:t>
            </w:r>
          </w:p>
          <w:p w14:paraId="745B03D2" w14:textId="77777777" w:rsidR="00D96BB7" w:rsidRPr="00350401" w:rsidRDefault="0044734E" w:rsidP="005666C1">
            <w:pPr>
              <w:ind w:right="-506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Główni prelegenci: Danuta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Jazłowiecka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(do potwierdzenia),</w:t>
            </w:r>
            <w:r w:rsidR="009E5213" w:rsidRPr="00B05C92">
              <w:rPr>
                <w:rFonts w:ascii="Candara" w:hAnsi="Candara"/>
                <w:b/>
                <w:sz w:val="18"/>
                <w:szCs w:val="18"/>
              </w:rPr>
              <w:t xml:space="preserve"> Monika Szulecka</w:t>
            </w:r>
            <w:r w:rsidR="009E5213">
              <w:rPr>
                <w:rFonts w:ascii="Candara" w:hAnsi="Candara"/>
                <w:b/>
                <w:sz w:val="18"/>
                <w:szCs w:val="18"/>
              </w:rPr>
              <w:t xml:space="preserve">, Uniwersytet Warszawski, 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przedstawiciel Państwowej Inspekcji Pracy (do potwierdzenia), dr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Yuryi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Karyagin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(przewodniczący Międzyzakładowego Związku Zawodowego P</w:t>
            </w:r>
            <w:r w:rsidR="009E5213">
              <w:rPr>
                <w:rFonts w:ascii="Candara" w:hAnsi="Candara"/>
                <w:b/>
                <w:sz w:val="18"/>
                <w:szCs w:val="18"/>
              </w:rPr>
              <w:t>racowników Ukraińskich w Polsce).</w:t>
            </w:r>
          </w:p>
          <w:p w14:paraId="62AE8A2B" w14:textId="77777777" w:rsidR="003E5DA1" w:rsidRPr="00350401" w:rsidRDefault="003E5DA1" w:rsidP="005666C1">
            <w:pPr>
              <w:ind w:right="-506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. Jaka jest sytuacja opiekunów zamieszkujących w domu podopiecznego?</w:t>
            </w:r>
          </w:p>
          <w:p w14:paraId="5CF78FA0" w14:textId="77777777" w:rsidR="00B53C28" w:rsidRPr="00350401" w:rsidRDefault="003E5DA1" w:rsidP="005666C1">
            <w:pPr>
              <w:ind w:right="-506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2. W jaki sposób warunki zatrudnienia i pracy oraz status pracowników opieki mieszkających ze swoimi podopiecznymi odróżniają ich od ogółu pracowników opieki społecznej?</w:t>
            </w:r>
          </w:p>
        </w:tc>
      </w:tr>
      <w:tr w:rsidR="003E5DA1" w:rsidRPr="00350401" w14:paraId="5B9EC64B" w14:textId="77777777" w:rsidTr="00F24EE4">
        <w:trPr>
          <w:cantSplit/>
        </w:trPr>
        <w:tc>
          <w:tcPr>
            <w:tcW w:w="1985" w:type="dxa"/>
          </w:tcPr>
          <w:p w14:paraId="66603AAA" w14:textId="77777777" w:rsidR="003E5DA1" w:rsidRPr="00350401" w:rsidRDefault="00B47D84" w:rsidP="005666C1">
            <w:pPr>
              <w:pStyle w:val="RowHeading"/>
              <w:spacing w:after="0"/>
              <w:ind w:right="-22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Candara" w:hAnsi="Candara"/>
                <w:b w:val="0"/>
                <w:sz w:val="18"/>
                <w:szCs w:val="18"/>
              </w:rPr>
              <w:t>godz. 15.50–16.00</w:t>
            </w:r>
          </w:p>
        </w:tc>
        <w:tc>
          <w:tcPr>
            <w:tcW w:w="7513" w:type="dxa"/>
          </w:tcPr>
          <w:p w14:paraId="14B76B5F" w14:textId="77777777" w:rsidR="003E5DA1" w:rsidRPr="00350401" w:rsidRDefault="00DE3CBA" w:rsidP="005666C1">
            <w:pPr>
              <w:ind w:right="-506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Przerwa na kawę</w:t>
            </w:r>
          </w:p>
        </w:tc>
      </w:tr>
      <w:tr w:rsidR="005627E4" w:rsidRPr="00350401" w14:paraId="6A2A07A6" w14:textId="77777777" w:rsidTr="00F24EE4">
        <w:trPr>
          <w:cantSplit/>
        </w:trPr>
        <w:tc>
          <w:tcPr>
            <w:tcW w:w="1985" w:type="dxa"/>
          </w:tcPr>
          <w:p w14:paraId="752A2095" w14:textId="77777777" w:rsidR="005627E4" w:rsidRPr="00350401" w:rsidRDefault="00B47D84" w:rsidP="005666C1">
            <w:pPr>
              <w:pStyle w:val="RowHeading"/>
              <w:spacing w:after="0"/>
              <w:ind w:right="-223"/>
              <w:jc w:val="both"/>
              <w:rPr>
                <w:rFonts w:ascii="Candara" w:hAnsi="Candara" w:cs="Times New Roman"/>
                <w:b w:val="0"/>
                <w:sz w:val="18"/>
                <w:szCs w:val="18"/>
              </w:rPr>
            </w:pPr>
            <w:r>
              <w:rPr>
                <w:rFonts w:ascii="Candara" w:hAnsi="Candara"/>
                <w:b w:val="0"/>
                <w:sz w:val="18"/>
                <w:szCs w:val="18"/>
              </w:rPr>
              <w:t>godz. 16.00–16.50</w:t>
            </w:r>
          </w:p>
        </w:tc>
        <w:tc>
          <w:tcPr>
            <w:tcW w:w="7513" w:type="dxa"/>
          </w:tcPr>
          <w:p w14:paraId="6C30DF33" w14:textId="77777777" w:rsidR="00275A58" w:rsidRPr="00350401" w:rsidRDefault="005A2549" w:rsidP="005666C1">
            <w:pPr>
              <w:ind w:right="-506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Panel 2 oraz debata</w:t>
            </w:r>
          </w:p>
          <w:p w14:paraId="29EF9719" w14:textId="77777777" w:rsidR="00532C12" w:rsidRPr="00350401" w:rsidRDefault="00532C12" w:rsidP="005666C1">
            <w:pPr>
              <w:ind w:right="-506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Sytuacja beneficjentów opieki i ich rodzin </w:t>
            </w:r>
            <w:r w:rsidR="00F24EE4">
              <w:rPr>
                <w:rFonts w:ascii="Candara" w:hAnsi="Candara"/>
                <w:b/>
                <w:sz w:val="18"/>
                <w:szCs w:val="18"/>
              </w:rPr>
              <w:t>–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moderator: Janusz Pietkiewicz (EKES)</w:t>
            </w:r>
          </w:p>
          <w:p w14:paraId="67845F63" w14:textId="77777777" w:rsidR="00912417" w:rsidRPr="00350401" w:rsidRDefault="0044734E" w:rsidP="005666C1">
            <w:pPr>
              <w:ind w:right="-506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Główni prelegenci: dr Sylwia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Timm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(projekt DGB „Uczciwa mobilność”),</w:t>
            </w:r>
            <w:r w:rsidR="009E5213">
              <w:rPr>
                <w:rFonts w:ascii="Candara" w:hAnsi="Candara"/>
                <w:b/>
                <w:sz w:val="18"/>
                <w:szCs w:val="18"/>
              </w:rPr>
              <w:t xml:space="preserve"> Stefan </w:t>
            </w:r>
            <w:proofErr w:type="gramStart"/>
            <w:r w:rsidR="009E5213">
              <w:rPr>
                <w:rFonts w:ascii="Candara" w:hAnsi="Candara"/>
                <w:b/>
                <w:sz w:val="18"/>
                <w:szCs w:val="18"/>
              </w:rPr>
              <w:t>Schwarz  Inicjatywa</w:t>
            </w:r>
            <w:proofErr w:type="gramEnd"/>
            <w:r>
              <w:rPr>
                <w:rFonts w:ascii="Candara" w:hAnsi="Candara"/>
                <w:b/>
                <w:sz w:val="18"/>
                <w:szCs w:val="18"/>
              </w:rPr>
              <w:t xml:space="preserve"> Mobilności Pracy (do potwierdzenia), przedstawiciel organizacji polskich pracodawców (do potwierdzenia)</w:t>
            </w:r>
          </w:p>
          <w:p w14:paraId="5C4C59D7" w14:textId="77777777" w:rsidR="0039773C" w:rsidRPr="00350401" w:rsidRDefault="00532C12" w:rsidP="005666C1">
            <w:pPr>
              <w:ind w:right="-506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3. Jaka jest sytuacja beneficjentów opieki i ich rodzin, które są zależne od zatrudnienia opiekunów mieszkających ze swoimi podopiecznymi w celu zaspokojenia potrzeb w zakresie opieki? Jakie są wyzwania w zakresie rekrutacji i zatrzymywania pracowników opieki mieszkających ze swoimi podopiecznymi?</w:t>
            </w:r>
          </w:p>
          <w:p w14:paraId="781F7720" w14:textId="77777777" w:rsidR="00B53C28" w:rsidRPr="00350401" w:rsidRDefault="00532C12" w:rsidP="005666C1">
            <w:pPr>
              <w:ind w:right="-506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4. Jakie wsparcie (jeśli w ogóle) jest dostępne dla osób wymagających opieki w przypadku zatrudniania opiekunów mieszkających ze swoimi podopiecznymi? Jakie wsparcie jest potrzebne lub pożądane?</w:t>
            </w:r>
          </w:p>
        </w:tc>
      </w:tr>
      <w:tr w:rsidR="005627E4" w:rsidRPr="00350401" w14:paraId="15541743" w14:textId="77777777" w:rsidTr="00F24EE4">
        <w:trPr>
          <w:cantSplit/>
        </w:trPr>
        <w:tc>
          <w:tcPr>
            <w:tcW w:w="1985" w:type="dxa"/>
          </w:tcPr>
          <w:p w14:paraId="6974636A" w14:textId="77777777" w:rsidR="005627E4" w:rsidRPr="00350401" w:rsidRDefault="00B47D84" w:rsidP="005666C1">
            <w:pPr>
              <w:pStyle w:val="RowHeading"/>
              <w:spacing w:after="0"/>
              <w:ind w:right="-223"/>
              <w:jc w:val="both"/>
              <w:rPr>
                <w:rFonts w:ascii="Candara" w:hAnsi="Candara" w:cs="Times New Roman"/>
                <w:b w:val="0"/>
                <w:sz w:val="18"/>
                <w:szCs w:val="18"/>
              </w:rPr>
            </w:pPr>
            <w:r>
              <w:rPr>
                <w:rFonts w:ascii="Candara" w:hAnsi="Candara"/>
                <w:b w:val="0"/>
                <w:sz w:val="18"/>
                <w:szCs w:val="18"/>
              </w:rPr>
              <w:lastRenderedPageBreak/>
              <w:t>godz. 16.50–17.50</w:t>
            </w:r>
          </w:p>
        </w:tc>
        <w:tc>
          <w:tcPr>
            <w:tcW w:w="7513" w:type="dxa"/>
          </w:tcPr>
          <w:p w14:paraId="3116B9DE" w14:textId="77777777" w:rsidR="00532C12" w:rsidRPr="00350401" w:rsidRDefault="00532C12" w:rsidP="005666C1">
            <w:pPr>
              <w:ind w:right="-506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Panel 3 oraz debata</w:t>
            </w:r>
          </w:p>
          <w:p w14:paraId="4FE543C0" w14:textId="77777777" w:rsidR="00D96BB7" w:rsidRPr="00350401" w:rsidRDefault="00532C12" w:rsidP="005666C1">
            <w:pPr>
              <w:ind w:right="-506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Przyszłość systemu opieki społecznej – moderator: </w:t>
            </w:r>
            <w:r w:rsidR="009E5213">
              <w:rPr>
                <w:rFonts w:ascii="Candara" w:hAnsi="Candara"/>
                <w:b/>
                <w:sz w:val="18"/>
                <w:szCs w:val="18"/>
              </w:rPr>
              <w:t>Krzysztof Balon (EESC)</w:t>
            </w:r>
          </w:p>
          <w:p w14:paraId="29650F3E" w14:textId="77777777" w:rsidR="00912417" w:rsidRPr="00350401" w:rsidRDefault="002660C1" w:rsidP="005666C1">
            <w:pPr>
              <w:ind w:right="-506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Główni prelegenci: przedstawiciel polskiego Ministerstwa Rodziny, Pracy i Polityki Społecznej (do potwierdzenia)</w:t>
            </w:r>
          </w:p>
          <w:p w14:paraId="250685FB" w14:textId="77777777" w:rsidR="00937484" w:rsidRPr="00350401" w:rsidRDefault="00532C12" w:rsidP="005666C1">
            <w:pPr>
              <w:ind w:right="-506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5. Na ile powszechne jest zjawisko zatrudniania opiekunów mieszkających ze swoimi podopiecznymi i stanowiących podsektor opieki? Czy wraz z rosnącym zapotrzebowaniem na opiekę oczekiwany jest rozwój opieki świadczonej w domu? W jaki sposób może się to przełożyć na tworzenie miejsc pracy i wzrost gospodarczy?</w:t>
            </w:r>
          </w:p>
          <w:p w14:paraId="064EBA77" w14:textId="77777777" w:rsidR="005627E4" w:rsidRPr="00350401" w:rsidRDefault="00532C12" w:rsidP="005666C1">
            <w:pPr>
              <w:ind w:right="-506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6. Czy obecna polityka opieki na szczeblu krajowym jest wystarczająca do zaspokojenia potrzeb ludności? Jakie zmiany należy wprowadzić, aby wzmocnić sektor opieki w krótkim i długim okresie?</w:t>
            </w:r>
          </w:p>
        </w:tc>
      </w:tr>
      <w:tr w:rsidR="00532C12" w:rsidRPr="003E72F5" w14:paraId="5D27BFCE" w14:textId="77777777" w:rsidTr="00F24EE4">
        <w:trPr>
          <w:cantSplit/>
        </w:trPr>
        <w:tc>
          <w:tcPr>
            <w:tcW w:w="1985" w:type="dxa"/>
          </w:tcPr>
          <w:p w14:paraId="560D2960" w14:textId="77777777" w:rsidR="00532C12" w:rsidRPr="00350401" w:rsidRDefault="00973071" w:rsidP="005666C1">
            <w:pPr>
              <w:pStyle w:val="RowHeading"/>
              <w:spacing w:after="0"/>
              <w:ind w:right="-223"/>
              <w:jc w:val="both"/>
              <w:rPr>
                <w:rFonts w:ascii="Candara" w:eastAsia="Calibri" w:hAnsi="Candara" w:cs="Times New Roman"/>
                <w:b w:val="0"/>
                <w:sz w:val="18"/>
                <w:szCs w:val="18"/>
              </w:rPr>
            </w:pPr>
            <w:r>
              <w:rPr>
                <w:rFonts w:ascii="Candara" w:hAnsi="Candara"/>
                <w:b w:val="0"/>
                <w:sz w:val="18"/>
                <w:szCs w:val="18"/>
              </w:rPr>
              <w:t>godz. 17.50</w:t>
            </w:r>
            <w:r w:rsidR="00F24EE4">
              <w:rPr>
                <w:rFonts w:ascii="Candara" w:hAnsi="Candara"/>
                <w:b w:val="0"/>
                <w:sz w:val="18"/>
                <w:szCs w:val="18"/>
              </w:rPr>
              <w:t>–18.00</w:t>
            </w:r>
          </w:p>
        </w:tc>
        <w:tc>
          <w:tcPr>
            <w:tcW w:w="7513" w:type="dxa"/>
          </w:tcPr>
          <w:p w14:paraId="51F91F04" w14:textId="77777777" w:rsidR="00532C12" w:rsidRPr="003E72F5" w:rsidRDefault="00532C12" w:rsidP="005666C1">
            <w:pPr>
              <w:ind w:right="-506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Uwagi końcowe: Adam Rogalewski</w:t>
            </w:r>
          </w:p>
        </w:tc>
      </w:tr>
    </w:tbl>
    <w:p w14:paraId="58F63C7E" w14:textId="77777777" w:rsidR="002C250C" w:rsidRDefault="002C250C" w:rsidP="00F24EE4">
      <w:pPr>
        <w:ind w:left="-993" w:right="-1038"/>
        <w:rPr>
          <w:rFonts w:ascii="Arial" w:hAnsi="Arial" w:cs="Arial"/>
          <w:sz w:val="18"/>
          <w:szCs w:val="18"/>
        </w:rPr>
      </w:pPr>
    </w:p>
    <w:p w14:paraId="797B94DF" w14:textId="77777777" w:rsidR="00505AC9" w:rsidRPr="003E72F5" w:rsidRDefault="00DB5DAC" w:rsidP="005666C1">
      <w:pPr>
        <w:jc w:val="center"/>
        <w:rPr>
          <w:rFonts w:ascii="Arial" w:hAnsi="Arial" w:cs="Arial"/>
          <w:sz w:val="18"/>
          <w:szCs w:val="18"/>
        </w:rPr>
      </w:pPr>
      <w:r>
        <w:t>_____________</w:t>
      </w:r>
    </w:p>
    <w:sectPr w:rsidR="00505AC9" w:rsidRPr="003E72F5" w:rsidSect="009C01D3">
      <w:headerReference w:type="default" r:id="rId15"/>
      <w:footerReference w:type="default" r:id="rId16"/>
      <w:type w:val="continuous"/>
      <w:pgSz w:w="11907" w:h="16839" w:code="9"/>
      <w:pgMar w:top="936" w:right="1440" w:bottom="567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66812" w14:textId="77777777" w:rsidR="00DD3999" w:rsidRDefault="00DD3999">
      <w:r>
        <w:separator/>
      </w:r>
    </w:p>
  </w:endnote>
  <w:endnote w:type="continuationSeparator" w:id="0">
    <w:p w14:paraId="6FD62025" w14:textId="77777777" w:rsidR="00DD3999" w:rsidRDefault="00DD3999">
      <w:r>
        <w:continuationSeparator/>
      </w:r>
    </w:p>
  </w:endnote>
  <w:endnote w:type="continuationNotice" w:id="1">
    <w:p w14:paraId="73F02561" w14:textId="77777777" w:rsidR="00DD3999" w:rsidRDefault="00DD39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54D4" w14:textId="77777777" w:rsidR="001C185C" w:rsidRDefault="00DB5DAC" w:rsidP="00DB5DAC">
    <w:pPr>
      <w:pStyle w:val="Footer"/>
      <w:tabs>
        <w:tab w:val="right" w:pos="9026"/>
      </w:tabs>
      <w:jc w:val="left"/>
    </w:pPr>
    <w:r>
      <w:t xml:space="preserve">EESC-2018-02020-00-01-CONVPOJ-TRA (EN) </w:t>
    </w:r>
    <w:r w:rsidRPr="0059636E">
      <w:fldChar w:fldCharType="begin"/>
    </w:r>
    <w:r w:rsidRPr="0059636E">
      <w:instrText xml:space="preserve"> PAGE  \* Arabic  \* MERGEFORMAT </w:instrText>
    </w:r>
    <w:r w:rsidRPr="0059636E">
      <w:fldChar w:fldCharType="separate"/>
    </w:r>
    <w:r w:rsidR="00C71DC6">
      <w:rPr>
        <w:noProof/>
      </w:rPr>
      <w:t>1</w:t>
    </w:r>
    <w:r w:rsidRPr="0059636E">
      <w:fldChar w:fldCharType="end"/>
    </w:r>
    <w:r>
      <w:t>/</w:t>
    </w:r>
    <w:r w:rsidRPr="0059636E">
      <w:fldChar w:fldCharType="begin"/>
    </w:r>
    <w:r w:rsidRPr="0059636E">
      <w:instrText xml:space="preserve"> = </w:instrText>
    </w:r>
    <w:fldSimple w:instr=" NUMPAGES ">
      <w:r w:rsidR="00C71DC6">
        <w:rPr>
          <w:noProof/>
        </w:rPr>
        <w:instrText>2</w:instrText>
      </w:r>
    </w:fldSimple>
    <w:r w:rsidRPr="0059636E">
      <w:instrText xml:space="preserve"> </w:instrText>
    </w:r>
    <w:r w:rsidRPr="0059636E">
      <w:fldChar w:fldCharType="separate"/>
    </w:r>
    <w:r w:rsidR="00C71DC6">
      <w:rPr>
        <w:noProof/>
      </w:rPr>
      <w:t>2</w:t>
    </w:r>
    <w:r w:rsidRPr="0059636E">
      <w:fldChar w:fldCharType="end"/>
    </w:r>
    <w:r w:rsidR="00C77A9C">
      <w:rPr>
        <w:noProof/>
        <w:lang w:val="en-US"/>
      </w:rPr>
      <w:drawing>
        <wp:inline distT="0" distB="0" distL="0" distR="0" wp14:anchorId="366A56D1" wp14:editId="28916412">
          <wp:extent cx="6178163" cy="1628172"/>
          <wp:effectExtent l="0" t="0" r="0" b="0"/>
          <wp:docPr id="7" name="Picture 7" descr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163" cy="1628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814FD" w14:textId="77777777" w:rsidR="00DD3999" w:rsidRDefault="00DD3999">
      <w:r>
        <w:separator/>
      </w:r>
    </w:p>
  </w:footnote>
  <w:footnote w:type="continuationSeparator" w:id="0">
    <w:p w14:paraId="7A4C81D4" w14:textId="77777777" w:rsidR="00DD3999" w:rsidRDefault="00DD3999">
      <w:r>
        <w:continuationSeparator/>
      </w:r>
    </w:p>
  </w:footnote>
  <w:footnote w:type="continuationNotice" w:id="1">
    <w:p w14:paraId="5F6C5585" w14:textId="77777777" w:rsidR="00DD3999" w:rsidRDefault="00DD39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EEBD0" w14:textId="77777777" w:rsidR="00610F28" w:rsidRDefault="00AE71ED" w:rsidP="00610F28">
    <w:pPr>
      <w:pStyle w:val="Header"/>
      <w:ind w:left="-709" w:firstLine="709"/>
    </w:pPr>
    <w:r>
      <w:rPr>
        <w:noProof/>
        <w:lang w:val="en-US"/>
      </w:rPr>
      <w:drawing>
        <wp:inline distT="0" distB="0" distL="0" distR="0" wp14:anchorId="1D294666" wp14:editId="537E7C10">
          <wp:extent cx="5732145" cy="1367320"/>
          <wp:effectExtent l="0" t="0" r="1905" b="4445"/>
          <wp:docPr id="2" name="Picture 2" descr="C:\Users\mwis.ISIS\AppData\Local\Temp\1087\wz8a91\EESC logo60 years\EESC60-logo-PL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is.ISIS\AppData\Local\Temp\1087\wz8a91\EESC logo60 years\EESC60-logo-PL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6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9ED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A5E246D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15D0A62"/>
    <w:multiLevelType w:val="hybridMultilevel"/>
    <w:tmpl w:val="EAC4287C"/>
    <w:lvl w:ilvl="0" w:tplc="D9705A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B0EC8"/>
    <w:multiLevelType w:val="hybridMultilevel"/>
    <w:tmpl w:val="7FB2610C"/>
    <w:lvl w:ilvl="0" w:tplc="418AB68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9798A"/>
    <w:multiLevelType w:val="hybridMultilevel"/>
    <w:tmpl w:val="10282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4EA4248"/>
    <w:multiLevelType w:val="hybridMultilevel"/>
    <w:tmpl w:val="F83A8E6C"/>
    <w:lvl w:ilvl="0" w:tplc="2846706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1760B"/>
    <w:multiLevelType w:val="hybridMultilevel"/>
    <w:tmpl w:val="8864FE56"/>
    <w:lvl w:ilvl="0" w:tplc="09427F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C56D6"/>
    <w:multiLevelType w:val="hybridMultilevel"/>
    <w:tmpl w:val="4D8EB3EA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F4B0F"/>
    <w:multiLevelType w:val="hybridMultilevel"/>
    <w:tmpl w:val="6C5C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64FF4"/>
    <w:multiLevelType w:val="hybridMultilevel"/>
    <w:tmpl w:val="1BD412E6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BA73CAD"/>
    <w:multiLevelType w:val="hybridMultilevel"/>
    <w:tmpl w:val="4F14350E"/>
    <w:lvl w:ilvl="0" w:tplc="08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CE55204"/>
    <w:multiLevelType w:val="hybridMultilevel"/>
    <w:tmpl w:val="58D8AD8A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3">
    <w:nsid w:val="488A1D4C"/>
    <w:multiLevelType w:val="hybridMultilevel"/>
    <w:tmpl w:val="27DC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A1C81"/>
    <w:multiLevelType w:val="hybridMultilevel"/>
    <w:tmpl w:val="5BB6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3430E"/>
    <w:multiLevelType w:val="hybridMultilevel"/>
    <w:tmpl w:val="6B24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C0728"/>
    <w:multiLevelType w:val="hybridMultilevel"/>
    <w:tmpl w:val="75A6C82E"/>
    <w:lvl w:ilvl="0" w:tplc="34BEB27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66BDF"/>
    <w:multiLevelType w:val="hybridMultilevel"/>
    <w:tmpl w:val="76422424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C424BC0"/>
    <w:multiLevelType w:val="hybridMultilevel"/>
    <w:tmpl w:val="A788BFD0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9"/>
  </w:num>
  <w:num w:numId="5">
    <w:abstractNumId w:val="19"/>
  </w:num>
  <w:num w:numId="6">
    <w:abstractNumId w:val="7"/>
  </w:num>
  <w:num w:numId="7">
    <w:abstractNumId w:val="16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  <w:num w:numId="14">
    <w:abstractNumId w:val="17"/>
  </w:num>
  <w:num w:numId="15">
    <w:abstractNumId w:val="12"/>
  </w:num>
  <w:num w:numId="16">
    <w:abstractNumId w:val="15"/>
  </w:num>
  <w:num w:numId="17">
    <w:abstractNumId w:val="13"/>
  </w:num>
  <w:num w:numId="18">
    <w:abstractNumId w:val="14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4C"/>
    <w:rsid w:val="00011019"/>
    <w:rsid w:val="000128DD"/>
    <w:rsid w:val="0002418E"/>
    <w:rsid w:val="00024974"/>
    <w:rsid w:val="00030B5B"/>
    <w:rsid w:val="00041C39"/>
    <w:rsid w:val="00041EA1"/>
    <w:rsid w:val="00054343"/>
    <w:rsid w:val="00056D79"/>
    <w:rsid w:val="000672B6"/>
    <w:rsid w:val="000676AB"/>
    <w:rsid w:val="00081253"/>
    <w:rsid w:val="00082F5A"/>
    <w:rsid w:val="000A4696"/>
    <w:rsid w:val="000B599C"/>
    <w:rsid w:val="000C2E8E"/>
    <w:rsid w:val="000D6349"/>
    <w:rsid w:val="000E2C7A"/>
    <w:rsid w:val="000E5250"/>
    <w:rsid w:val="000F6763"/>
    <w:rsid w:val="00102221"/>
    <w:rsid w:val="00120862"/>
    <w:rsid w:val="001211AB"/>
    <w:rsid w:val="00132906"/>
    <w:rsid w:val="001363B9"/>
    <w:rsid w:val="00136EAF"/>
    <w:rsid w:val="00142E4D"/>
    <w:rsid w:val="00146BA8"/>
    <w:rsid w:val="0015204D"/>
    <w:rsid w:val="00157968"/>
    <w:rsid w:val="00161768"/>
    <w:rsid w:val="00167070"/>
    <w:rsid w:val="00170BA7"/>
    <w:rsid w:val="00173710"/>
    <w:rsid w:val="00174C95"/>
    <w:rsid w:val="00196193"/>
    <w:rsid w:val="00197971"/>
    <w:rsid w:val="00197E98"/>
    <w:rsid w:val="001A359C"/>
    <w:rsid w:val="001C185C"/>
    <w:rsid w:val="001C233C"/>
    <w:rsid w:val="001D3D0A"/>
    <w:rsid w:val="001D7606"/>
    <w:rsid w:val="001E5C2B"/>
    <w:rsid w:val="001F04AC"/>
    <w:rsid w:val="001F55DE"/>
    <w:rsid w:val="0020214F"/>
    <w:rsid w:val="00203362"/>
    <w:rsid w:val="00203D5B"/>
    <w:rsid w:val="00224CD8"/>
    <w:rsid w:val="00231E95"/>
    <w:rsid w:val="0023271A"/>
    <w:rsid w:val="00240811"/>
    <w:rsid w:val="00256CA7"/>
    <w:rsid w:val="00264F57"/>
    <w:rsid w:val="002660C1"/>
    <w:rsid w:val="00275A58"/>
    <w:rsid w:val="00276084"/>
    <w:rsid w:val="00281F16"/>
    <w:rsid w:val="002821C0"/>
    <w:rsid w:val="00286BD6"/>
    <w:rsid w:val="0029057C"/>
    <w:rsid w:val="00295E46"/>
    <w:rsid w:val="002B0F4A"/>
    <w:rsid w:val="002B4FF3"/>
    <w:rsid w:val="002C11F9"/>
    <w:rsid w:val="002C250C"/>
    <w:rsid w:val="002C5364"/>
    <w:rsid w:val="002C6F21"/>
    <w:rsid w:val="002D58A1"/>
    <w:rsid w:val="002D7918"/>
    <w:rsid w:val="002F0D8B"/>
    <w:rsid w:val="002F165F"/>
    <w:rsid w:val="002F3F63"/>
    <w:rsid w:val="002F76B1"/>
    <w:rsid w:val="003072A1"/>
    <w:rsid w:val="00333B57"/>
    <w:rsid w:val="00350401"/>
    <w:rsid w:val="0035258D"/>
    <w:rsid w:val="00352A23"/>
    <w:rsid w:val="003535DA"/>
    <w:rsid w:val="0036163A"/>
    <w:rsid w:val="00362206"/>
    <w:rsid w:val="003645C5"/>
    <w:rsid w:val="0036654C"/>
    <w:rsid w:val="00367FB5"/>
    <w:rsid w:val="00384238"/>
    <w:rsid w:val="00385D77"/>
    <w:rsid w:val="00386FBC"/>
    <w:rsid w:val="00394486"/>
    <w:rsid w:val="0039773C"/>
    <w:rsid w:val="003A6F6A"/>
    <w:rsid w:val="003A7C2C"/>
    <w:rsid w:val="003B73E3"/>
    <w:rsid w:val="003C0AD1"/>
    <w:rsid w:val="003D3133"/>
    <w:rsid w:val="003E3850"/>
    <w:rsid w:val="003E5DA1"/>
    <w:rsid w:val="003E72F5"/>
    <w:rsid w:val="003F6AD7"/>
    <w:rsid w:val="00410926"/>
    <w:rsid w:val="00413CD4"/>
    <w:rsid w:val="0042365E"/>
    <w:rsid w:val="00425CB3"/>
    <w:rsid w:val="004361EA"/>
    <w:rsid w:val="00437D0A"/>
    <w:rsid w:val="00445376"/>
    <w:rsid w:val="00446AA5"/>
    <w:rsid w:val="0044734E"/>
    <w:rsid w:val="00474EAF"/>
    <w:rsid w:val="00482671"/>
    <w:rsid w:val="00484A8E"/>
    <w:rsid w:val="00493C34"/>
    <w:rsid w:val="00497C9F"/>
    <w:rsid w:val="004A168B"/>
    <w:rsid w:val="004A7CC3"/>
    <w:rsid w:val="004C55A3"/>
    <w:rsid w:val="004D10CC"/>
    <w:rsid w:val="004D284C"/>
    <w:rsid w:val="004D4744"/>
    <w:rsid w:val="004D610E"/>
    <w:rsid w:val="004D66FD"/>
    <w:rsid w:val="004D7297"/>
    <w:rsid w:val="004F77D1"/>
    <w:rsid w:val="00501C31"/>
    <w:rsid w:val="00502D97"/>
    <w:rsid w:val="00505AC9"/>
    <w:rsid w:val="0051778F"/>
    <w:rsid w:val="005235BC"/>
    <w:rsid w:val="005246C0"/>
    <w:rsid w:val="00525C3F"/>
    <w:rsid w:val="00530F89"/>
    <w:rsid w:val="00532C12"/>
    <w:rsid w:val="00550770"/>
    <w:rsid w:val="00553142"/>
    <w:rsid w:val="00554E8B"/>
    <w:rsid w:val="005627E4"/>
    <w:rsid w:val="00565F85"/>
    <w:rsid w:val="005666C1"/>
    <w:rsid w:val="0056793C"/>
    <w:rsid w:val="00570D70"/>
    <w:rsid w:val="005758A2"/>
    <w:rsid w:val="0057740A"/>
    <w:rsid w:val="00580374"/>
    <w:rsid w:val="005830D0"/>
    <w:rsid w:val="005A2549"/>
    <w:rsid w:val="005A2F57"/>
    <w:rsid w:val="005A3074"/>
    <w:rsid w:val="005A3667"/>
    <w:rsid w:val="005A458E"/>
    <w:rsid w:val="005B2456"/>
    <w:rsid w:val="005B67DE"/>
    <w:rsid w:val="005C0958"/>
    <w:rsid w:val="005D0799"/>
    <w:rsid w:val="005D4189"/>
    <w:rsid w:val="005D4F0F"/>
    <w:rsid w:val="005D7B22"/>
    <w:rsid w:val="005E3011"/>
    <w:rsid w:val="006070F9"/>
    <w:rsid w:val="00610F28"/>
    <w:rsid w:val="00613461"/>
    <w:rsid w:val="00617958"/>
    <w:rsid w:val="006248C8"/>
    <w:rsid w:val="00624D82"/>
    <w:rsid w:val="00627CA2"/>
    <w:rsid w:val="00627D55"/>
    <w:rsid w:val="0063244C"/>
    <w:rsid w:val="0063634F"/>
    <w:rsid w:val="00645A8E"/>
    <w:rsid w:val="00660DBC"/>
    <w:rsid w:val="006817EC"/>
    <w:rsid w:val="00683BE5"/>
    <w:rsid w:val="006851A2"/>
    <w:rsid w:val="006A2389"/>
    <w:rsid w:val="006A2A5B"/>
    <w:rsid w:val="006A2D3F"/>
    <w:rsid w:val="006B799F"/>
    <w:rsid w:val="006E0AD3"/>
    <w:rsid w:val="006F0B84"/>
    <w:rsid w:val="006F422D"/>
    <w:rsid w:val="00700109"/>
    <w:rsid w:val="00702794"/>
    <w:rsid w:val="00702E3C"/>
    <w:rsid w:val="0071139C"/>
    <w:rsid w:val="007114AD"/>
    <w:rsid w:val="007155E5"/>
    <w:rsid w:val="00731638"/>
    <w:rsid w:val="007339DC"/>
    <w:rsid w:val="0073781B"/>
    <w:rsid w:val="007416EB"/>
    <w:rsid w:val="00744B8B"/>
    <w:rsid w:val="00747F9E"/>
    <w:rsid w:val="00753AB1"/>
    <w:rsid w:val="00760CE9"/>
    <w:rsid w:val="007660F4"/>
    <w:rsid w:val="007708B8"/>
    <w:rsid w:val="00777765"/>
    <w:rsid w:val="00791356"/>
    <w:rsid w:val="007D01E6"/>
    <w:rsid w:val="007D1D49"/>
    <w:rsid w:val="007D3EFC"/>
    <w:rsid w:val="007D5C7A"/>
    <w:rsid w:val="007E1AC1"/>
    <w:rsid w:val="007E2500"/>
    <w:rsid w:val="007E6E17"/>
    <w:rsid w:val="00803B97"/>
    <w:rsid w:val="00820AF7"/>
    <w:rsid w:val="008238A3"/>
    <w:rsid w:val="00846FF8"/>
    <w:rsid w:val="0085711B"/>
    <w:rsid w:val="008659A3"/>
    <w:rsid w:val="008721C3"/>
    <w:rsid w:val="00873061"/>
    <w:rsid w:val="00874AE6"/>
    <w:rsid w:val="00884727"/>
    <w:rsid w:val="008850B9"/>
    <w:rsid w:val="008854CC"/>
    <w:rsid w:val="00893062"/>
    <w:rsid w:val="008C374A"/>
    <w:rsid w:val="008C3865"/>
    <w:rsid w:val="008D1185"/>
    <w:rsid w:val="008D616D"/>
    <w:rsid w:val="008E09DE"/>
    <w:rsid w:val="00912417"/>
    <w:rsid w:val="00912C57"/>
    <w:rsid w:val="0091733D"/>
    <w:rsid w:val="00920CFF"/>
    <w:rsid w:val="00937484"/>
    <w:rsid w:val="009402AA"/>
    <w:rsid w:val="009417B5"/>
    <w:rsid w:val="009513D0"/>
    <w:rsid w:val="00953F9E"/>
    <w:rsid w:val="009540F5"/>
    <w:rsid w:val="00954E0B"/>
    <w:rsid w:val="009674DE"/>
    <w:rsid w:val="00973071"/>
    <w:rsid w:val="009840BD"/>
    <w:rsid w:val="009905E5"/>
    <w:rsid w:val="009918BB"/>
    <w:rsid w:val="009943EB"/>
    <w:rsid w:val="00996AFF"/>
    <w:rsid w:val="009A1FD9"/>
    <w:rsid w:val="009A6C22"/>
    <w:rsid w:val="009B2B35"/>
    <w:rsid w:val="009B5580"/>
    <w:rsid w:val="009B600B"/>
    <w:rsid w:val="009C01D3"/>
    <w:rsid w:val="009C3500"/>
    <w:rsid w:val="009C5F0C"/>
    <w:rsid w:val="009C7CCC"/>
    <w:rsid w:val="009E11C6"/>
    <w:rsid w:val="009E4318"/>
    <w:rsid w:val="009E5213"/>
    <w:rsid w:val="009F3921"/>
    <w:rsid w:val="009F43AD"/>
    <w:rsid w:val="009F58F4"/>
    <w:rsid w:val="00A05176"/>
    <w:rsid w:val="00A154F6"/>
    <w:rsid w:val="00A53607"/>
    <w:rsid w:val="00A60F72"/>
    <w:rsid w:val="00A70F51"/>
    <w:rsid w:val="00A8567D"/>
    <w:rsid w:val="00AA3F83"/>
    <w:rsid w:val="00AA77F4"/>
    <w:rsid w:val="00AB68E2"/>
    <w:rsid w:val="00AD1BF3"/>
    <w:rsid w:val="00AD729E"/>
    <w:rsid w:val="00AE3DEB"/>
    <w:rsid w:val="00AE6D13"/>
    <w:rsid w:val="00AE71ED"/>
    <w:rsid w:val="00AF77BD"/>
    <w:rsid w:val="00B059E8"/>
    <w:rsid w:val="00B15B06"/>
    <w:rsid w:val="00B165F5"/>
    <w:rsid w:val="00B20711"/>
    <w:rsid w:val="00B22A06"/>
    <w:rsid w:val="00B24EBA"/>
    <w:rsid w:val="00B43876"/>
    <w:rsid w:val="00B43A2E"/>
    <w:rsid w:val="00B455E7"/>
    <w:rsid w:val="00B47D84"/>
    <w:rsid w:val="00B52BBB"/>
    <w:rsid w:val="00B536B5"/>
    <w:rsid w:val="00B53C28"/>
    <w:rsid w:val="00B6100B"/>
    <w:rsid w:val="00B634D7"/>
    <w:rsid w:val="00B66C6C"/>
    <w:rsid w:val="00B729FC"/>
    <w:rsid w:val="00B81ACE"/>
    <w:rsid w:val="00B82000"/>
    <w:rsid w:val="00B84B5D"/>
    <w:rsid w:val="00B8516A"/>
    <w:rsid w:val="00B87E5D"/>
    <w:rsid w:val="00B92884"/>
    <w:rsid w:val="00B93FBD"/>
    <w:rsid w:val="00BA047E"/>
    <w:rsid w:val="00BA39CF"/>
    <w:rsid w:val="00BA589F"/>
    <w:rsid w:val="00BA74D1"/>
    <w:rsid w:val="00BB5945"/>
    <w:rsid w:val="00BF2F46"/>
    <w:rsid w:val="00C0182C"/>
    <w:rsid w:val="00C02936"/>
    <w:rsid w:val="00C4748F"/>
    <w:rsid w:val="00C52AAC"/>
    <w:rsid w:val="00C530FF"/>
    <w:rsid w:val="00C5314D"/>
    <w:rsid w:val="00C5345E"/>
    <w:rsid w:val="00C62B1E"/>
    <w:rsid w:val="00C71468"/>
    <w:rsid w:val="00C71DC6"/>
    <w:rsid w:val="00C72F39"/>
    <w:rsid w:val="00C7333F"/>
    <w:rsid w:val="00C76B88"/>
    <w:rsid w:val="00C77A9C"/>
    <w:rsid w:val="00C90810"/>
    <w:rsid w:val="00C9248D"/>
    <w:rsid w:val="00CA0E50"/>
    <w:rsid w:val="00CA1784"/>
    <w:rsid w:val="00CB08AF"/>
    <w:rsid w:val="00CC0C0A"/>
    <w:rsid w:val="00CC5644"/>
    <w:rsid w:val="00CD26DB"/>
    <w:rsid w:val="00CE00D4"/>
    <w:rsid w:val="00CE4C2F"/>
    <w:rsid w:val="00CF394B"/>
    <w:rsid w:val="00CF3C1B"/>
    <w:rsid w:val="00CF400F"/>
    <w:rsid w:val="00CF5690"/>
    <w:rsid w:val="00D019C6"/>
    <w:rsid w:val="00D0213C"/>
    <w:rsid w:val="00D041E9"/>
    <w:rsid w:val="00D14DE4"/>
    <w:rsid w:val="00D23145"/>
    <w:rsid w:val="00D272D8"/>
    <w:rsid w:val="00D3416A"/>
    <w:rsid w:val="00D365B3"/>
    <w:rsid w:val="00D444AD"/>
    <w:rsid w:val="00D46B6C"/>
    <w:rsid w:val="00D514BB"/>
    <w:rsid w:val="00D51D9E"/>
    <w:rsid w:val="00D560DE"/>
    <w:rsid w:val="00D74FCD"/>
    <w:rsid w:val="00D77CF3"/>
    <w:rsid w:val="00D80AD7"/>
    <w:rsid w:val="00D82F34"/>
    <w:rsid w:val="00D83315"/>
    <w:rsid w:val="00D851DA"/>
    <w:rsid w:val="00D9525D"/>
    <w:rsid w:val="00D95E89"/>
    <w:rsid w:val="00D96BB7"/>
    <w:rsid w:val="00DB2C1A"/>
    <w:rsid w:val="00DB3475"/>
    <w:rsid w:val="00DB5DAC"/>
    <w:rsid w:val="00DB7E88"/>
    <w:rsid w:val="00DD162D"/>
    <w:rsid w:val="00DD20D9"/>
    <w:rsid w:val="00DD3999"/>
    <w:rsid w:val="00DD798A"/>
    <w:rsid w:val="00DE3CBA"/>
    <w:rsid w:val="00DE693F"/>
    <w:rsid w:val="00DF6BC5"/>
    <w:rsid w:val="00DF7DA2"/>
    <w:rsid w:val="00E00910"/>
    <w:rsid w:val="00E03DB5"/>
    <w:rsid w:val="00E165F2"/>
    <w:rsid w:val="00E17A86"/>
    <w:rsid w:val="00E24164"/>
    <w:rsid w:val="00E241C5"/>
    <w:rsid w:val="00E30846"/>
    <w:rsid w:val="00E463FC"/>
    <w:rsid w:val="00E65DF7"/>
    <w:rsid w:val="00E81282"/>
    <w:rsid w:val="00E86836"/>
    <w:rsid w:val="00E93922"/>
    <w:rsid w:val="00EA64C9"/>
    <w:rsid w:val="00EC58EF"/>
    <w:rsid w:val="00EC5C65"/>
    <w:rsid w:val="00EC7CC9"/>
    <w:rsid w:val="00ED57ED"/>
    <w:rsid w:val="00ED64A7"/>
    <w:rsid w:val="00EF2F56"/>
    <w:rsid w:val="00F030B2"/>
    <w:rsid w:val="00F052EC"/>
    <w:rsid w:val="00F1119E"/>
    <w:rsid w:val="00F12FBA"/>
    <w:rsid w:val="00F24EE4"/>
    <w:rsid w:val="00F319E0"/>
    <w:rsid w:val="00F322FE"/>
    <w:rsid w:val="00F34D3E"/>
    <w:rsid w:val="00F3529D"/>
    <w:rsid w:val="00F364F3"/>
    <w:rsid w:val="00F47BBB"/>
    <w:rsid w:val="00F56C7C"/>
    <w:rsid w:val="00F6397D"/>
    <w:rsid w:val="00F63A05"/>
    <w:rsid w:val="00F676A7"/>
    <w:rsid w:val="00F72411"/>
    <w:rsid w:val="00F97D02"/>
    <w:rsid w:val="00FA71F0"/>
    <w:rsid w:val="00FD51B3"/>
    <w:rsid w:val="00FD72B6"/>
    <w:rsid w:val="00FE3588"/>
    <w:rsid w:val="00FE3E3D"/>
    <w:rsid w:val="00FE6022"/>
    <w:rsid w:val="00FE7B96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C95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54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5627E4"/>
    <w:pPr>
      <w:overflowPunct/>
      <w:autoSpaceDE/>
      <w:autoSpaceDN/>
      <w:adjustRightInd/>
      <w:spacing w:after="120" w:line="264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eastAsia="ja-JP"/>
    </w:rPr>
  </w:style>
  <w:style w:type="paragraph" w:styleId="ListParagraph">
    <w:name w:val="List Paragraph"/>
    <w:basedOn w:val="Normal"/>
    <w:uiPriority w:val="72"/>
    <w:rsid w:val="005627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37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781B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9F3921"/>
    <w:pPr>
      <w:spacing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9F392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54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5627E4"/>
    <w:pPr>
      <w:overflowPunct/>
      <w:autoSpaceDE/>
      <w:autoSpaceDN/>
      <w:adjustRightInd/>
      <w:spacing w:after="120" w:line="264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eastAsia="ja-JP"/>
    </w:rPr>
  </w:style>
  <w:style w:type="paragraph" w:styleId="ListParagraph">
    <w:name w:val="List Paragraph"/>
    <w:basedOn w:val="Normal"/>
    <w:uiPriority w:val="72"/>
    <w:rsid w:val="005627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37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781B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9F3921"/>
    <w:pPr>
      <w:spacing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9F392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5-3581</_dlc_DocId>
    <_dlc_DocIdUrl xmlns="8975caae-a2e4-4a1b-856a-87d8a7cad937">
      <Url>http://dm/EESC/2018/_layouts/DocIdRedir.aspx?ID=RCSZ5D2JPTA3-5-3581</Url>
      <Description>RCSZ5D2JPTA3-5-358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MeetingNumber xmlns="b2fd9cfc-69a7-468d-842d-8645d9eed445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6-04T12:00:00+00:00</ProductionDate>
    <DocumentNumber xmlns="b2fd9cfc-69a7-468d-842d-8645d9eed445">2020</DocumentNumber>
    <FicheYear xmlns="8975caae-a2e4-4a1b-856a-87d8a7cad937">2018</FicheYear>
    <DocumentVersion xmlns="8975caae-a2e4-4a1b-856a-87d8a7cad937">1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6-13T12:00:00+00:00</MeetingDate>
    <TaxCatchAll xmlns="8975caae-a2e4-4a1b-856a-87d8a7cad937">
      <Value>20</Value>
      <Value>173</Value>
      <Value>34</Value>
      <Value>7</Value>
      <Value>6</Value>
      <Value>5</Value>
      <Value>4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6647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/535 F</TermName>
          <TermId xmlns="http://schemas.microsoft.com/office/infopath/2007/PartnerControls">bf92e983-d5c0-4f97-9783-fec4124b5227</TermId>
        </TermInfo>
      </Terms>
    </MeetingName_0>
    <RequestingService xmlns="8975caae-a2e4-4a1b-856a-87d8a7cad937">Emploi, affaires sociales, citoyenneté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AvailableTranslations_0>
  </documentManagement>
</p:properties>
</file>

<file path=customXml/item3.xml><?xml version="1.0" encoding="utf-8"?>
<LongProperties xmlns="http://schemas.microsoft.com/office/2006/metadata/longProperties">
  <LongProp xmlns="" name="WorkflowChangePath"><![CDATA[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d8b05a6b-1ae1-49f8-8d0e-2f11ea0029ec,3;0177fa80-b84f-4d56-81c9-46e556a71e8a,10;0177fa80-b84f-4d56-81c9-46e556a71e8a,10;0177fa80-b84f-4d56-81c9-46e556a71e8a,10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C11DA2224A10F34E86FCC8C9E81793CC" ma:contentTypeVersion="4" ma:contentTypeDescription="Defines the documents for Document Manager V2" ma:contentTypeScope="" ma:versionID="0dadef9e21ff8e8145220e901a7995e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b2fd9cfc-69a7-468d-842d-8645d9eed445" targetNamespace="http://schemas.microsoft.com/office/2006/metadata/properties" ma:root="true" ma:fieldsID="71c43a90a329af690f26b436bfba4f57" ns2:_="" ns3:_="" ns4:_="">
    <xsd:import namespace="8975caae-a2e4-4a1b-856a-87d8a7cad937"/>
    <xsd:import namespace="http://schemas.microsoft.com/sharepoint/v3/fields"/>
    <xsd:import namespace="b2fd9cfc-69a7-468d-842d-8645d9eed4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d9cfc-69a7-468d-842d-8645d9eed445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FD38-320E-4EEB-AF04-84FADC29C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967B0-C68C-4B6E-BCC3-8B6FA24C63C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sharepoint/v3/fields"/>
    <ds:schemaRef ds:uri="http://www.w3.org/XML/1998/namespace"/>
    <ds:schemaRef ds:uri="http://purl.org/dc/terms/"/>
    <ds:schemaRef ds:uri="8975caae-a2e4-4a1b-856a-87d8a7cad937"/>
    <ds:schemaRef ds:uri="http://schemas.microsoft.com/office/infopath/2007/PartnerControls"/>
    <ds:schemaRef ds:uri="http://schemas.openxmlformats.org/package/2006/metadata/core-properties"/>
    <ds:schemaRef ds:uri="b2fd9cfc-69a7-468d-842d-8645d9eed445"/>
  </ds:schemaRefs>
</ds:datastoreItem>
</file>

<file path=customXml/itemProps3.xml><?xml version="1.0" encoding="utf-8"?>
<ds:datastoreItem xmlns:ds="http://schemas.openxmlformats.org/officeDocument/2006/customXml" ds:itemID="{67929D99-A55D-4DD1-91F8-D8ED7B03FDC2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51546B13-AFAA-4EE2-87BC-9E0154941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b2fd9cfc-69a7-468d-842d-8645d9eed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4F83CF-8DE0-432F-9A89-7A7E48B3A54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63593B0-54D9-438E-9692-429F05C420E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28D7A03-1560-4880-B322-20CBEBFB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/535 Uzupełnienie - PROGRAM - Wizyta w Polsce (13/06/2018)</vt:lpstr>
    </vt:vector>
  </TitlesOfParts>
  <Company>CESE-CdR</Company>
  <LinksUpToDate>false</LinksUpToDate>
  <CharactersWithSpaces>2730</CharactersWithSpaces>
  <SharedDoc>false</SharedDoc>
  <HLinks>
    <vt:vector size="12" baseType="variant">
      <vt:variant>
        <vt:i4>3670047</vt:i4>
      </vt:variant>
      <vt:variant>
        <vt:i4>2068</vt:i4>
      </vt:variant>
      <vt:variant>
        <vt:i4>1025</vt:i4>
      </vt:variant>
      <vt:variant>
        <vt:i4>1</vt:i4>
      </vt:variant>
      <vt:variant>
        <vt:lpwstr>EESC-word-header-EN</vt:lpwstr>
      </vt:variant>
      <vt:variant>
        <vt:lpwstr/>
      </vt:variant>
      <vt:variant>
        <vt:i4>2490402</vt:i4>
      </vt:variant>
      <vt:variant>
        <vt:i4>2073</vt:i4>
      </vt:variant>
      <vt:variant>
        <vt:i4>1026</vt:i4>
      </vt:variant>
      <vt:variant>
        <vt:i4>1</vt:i4>
      </vt:variant>
      <vt:variant>
        <vt:lpwstr>EESC-newsletter-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/535 Uzupełnienie - PROGRAM - Wizyta w Polsce (13/06/2018)</dc:title>
  <dc:creator>Anna Comi</dc:creator>
  <cp:keywords>EESC-2018-02020-00-01-CONVPOJ-TRA-EN</cp:keywords>
  <dc:description>Rapporteur:  - Original language: EN - Date of document: 04/06/2018 - Date of meeting: 13/06/2018 - External documents:  - Administrator: Mme Berkemeier Maria Judite</dc:description>
  <cp:lastModifiedBy>Maria Månsson</cp:lastModifiedBy>
  <cp:revision>2</cp:revision>
  <cp:lastPrinted>2018-03-12T11:08:00Z</cp:lastPrinted>
  <dcterms:created xsi:type="dcterms:W3CDTF">2018-06-05T10:09:00Z</dcterms:created>
  <dcterms:modified xsi:type="dcterms:W3CDTF">2018-06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so preformatted by">
    <vt:lpwstr/>
  </property>
  <property fmtid="{D5CDD505-2E9C-101B-9397-08002B2CF9AE}" pid="3" name="Pref_formatted">
    <vt:bool>true</vt:bool>
  </property>
  <property fmtid="{D5CDD505-2E9C-101B-9397-08002B2CF9AE}" pid="4" name="Pref_Date">
    <vt:lpwstr>01/06/2018, 19/04/2018, 19/04/2018</vt:lpwstr>
  </property>
  <property fmtid="{D5CDD505-2E9C-101B-9397-08002B2CF9AE}" pid="5" name="Pref_Time">
    <vt:lpwstr>11:12:16, 12:02:06, 11:56:56</vt:lpwstr>
  </property>
  <property fmtid="{D5CDD505-2E9C-101B-9397-08002B2CF9AE}" pid="6" name="Pref_User">
    <vt:lpwstr>jhvi, mkop, htoo</vt:lpwstr>
  </property>
  <property fmtid="{D5CDD505-2E9C-101B-9397-08002B2CF9AE}" pid="7" name="Pref_FileName">
    <vt:lpwstr>EESC-2018-02020-00-01-CONVPOJ-ORI.docx, EESC-2018-02020-00-00-CONVPOJ-TRA-EN-CRR.docx, EESC-2018-02020-00-00-CONVPOJ-CRR-EN.docx</vt:lpwstr>
  </property>
  <property fmtid="{D5CDD505-2E9C-101B-9397-08002B2CF9AE}" pid="8" name="ContentTypeId">
    <vt:lpwstr>0x010100EA97B91038054C99906057A708A1480A00C11DA2224A10F34E86FCC8C9E81793CC</vt:lpwstr>
  </property>
  <property fmtid="{D5CDD505-2E9C-101B-9397-08002B2CF9AE}" pid="9" name="_dlc_DocIdItemGuid">
    <vt:lpwstr>b465b194-db4e-40f8-80f8-c3b35081f775</vt:lpwstr>
  </property>
  <property fmtid="{D5CDD505-2E9C-101B-9397-08002B2CF9AE}" pid="10" name="DocumentType_0">
    <vt:lpwstr>CONVPOJ|4be1222e-972b-4c27-a530-eec9a2dcd101</vt:lpwstr>
  </property>
  <property fmtid="{D5CDD505-2E9C-101B-9397-08002B2CF9AE}" pid="11" name="AvailableTranslations">
    <vt:lpwstr>4;#EN|f2175f21-25d7-44a3-96da-d6a61b075e1b;#20;#PL|1e03da61-4678-4e07-b136-b5024ca9197b</vt:lpwstr>
  </property>
  <property fmtid="{D5CDD505-2E9C-101B-9397-08002B2CF9AE}" pid="12" name="DossierName_0">
    <vt:lpwstr/>
  </property>
  <property fmtid="{D5CDD505-2E9C-101B-9397-08002B2CF9AE}" pid="13" name="DocumentSource_0">
    <vt:lpwstr>EESC|422833ec-8d7e-4e65-8e4e-8bed07ffb729</vt:lpwstr>
  </property>
  <property fmtid="{D5CDD505-2E9C-101B-9397-08002B2CF9AE}" pid="14" name="FicheYear">
    <vt:i4>2018</vt:i4>
  </property>
  <property fmtid="{D5CDD505-2E9C-101B-9397-08002B2CF9AE}" pid="15" name="DocumentNumber">
    <vt:i4>2020</vt:i4>
  </property>
  <property fmtid="{D5CDD505-2E9C-101B-9397-08002B2CF9AE}" pid="16" name="DocumentVersion">
    <vt:i4>1</vt:i4>
  </property>
  <property fmtid="{D5CDD505-2E9C-101B-9397-08002B2CF9AE}" pid="17" name="DocumentSource">
    <vt:lpwstr>1;#EESC|422833ec-8d7e-4e65-8e4e-8bed07ffb729</vt:lpwstr>
  </property>
  <property fmtid="{D5CDD505-2E9C-101B-9397-08002B2CF9AE}" pid="18" name="DocumentType">
    <vt:lpwstr>34;#CONVPOJ|4be1222e-972b-4c27-a530-eec9a2dcd101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Emploi, affaires sociales, citoyenneté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SOC/535 F|bf92e983-d5c0-4f97-9783-fec4124b5227</vt:lpwstr>
  </property>
  <property fmtid="{D5CDD505-2E9C-101B-9397-08002B2CF9AE}" pid="26" name="OriginalLanguage">
    <vt:lpwstr>4;#EN|f2175f21-25d7-44a3-96da-d6a61b075e1b</vt:lpwstr>
  </property>
  <property fmtid="{D5CDD505-2E9C-101B-9397-08002B2CF9AE}" pid="27" name="MeetingName">
    <vt:lpwstr>173;#SOC/535 F|bf92e983-d5c0-4f97-9783-fec4124b5227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MeetingDate">
    <vt:filetime>2018-06-13T12:00:00Z</vt:filetime>
  </property>
  <property fmtid="{D5CDD505-2E9C-101B-9397-08002B2CF9AE}" pid="31" name="TaxCatchAll">
    <vt:lpwstr>173;#SOC/535 F|bf92e983-d5c0-4f97-9783-fec4124b5227;#34;#CONVPOJ|4be1222e-972b-4c27-a530-eec9a2dcd101;#7;#TRA|150d2a88-1431-44e6-a8ca-0bb753ab8672;#6;#Final|ea5e6674-7b27-4bac-b091-73adbb394efe;#5;#Unrestricted|826e22d7-d029-4ec0-a450-0c28ff673572;#4;#EN|</vt:lpwstr>
  </property>
  <property fmtid="{D5CDD505-2E9C-101B-9397-08002B2CF9AE}" pid="32" name="AvailableTranslations_0">
    <vt:lpwstr>EN|f2175f21-25d7-44a3-96da-d6a61b075e1b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6647</vt:i4>
  </property>
  <property fmtid="{D5CDD505-2E9C-101B-9397-08002B2CF9AE}" pid="36" name="DocumentYear">
    <vt:i4>2018</vt:i4>
  </property>
  <property fmtid="{D5CDD505-2E9C-101B-9397-08002B2CF9AE}" pid="37" name="DocumentLanguage">
    <vt:lpwstr>20;#PL|1e03da61-4678-4e07-b136-b5024ca9197b</vt:lpwstr>
  </property>
</Properties>
</file>